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D70EEC" w:rsidP="00D70EEC">
      <w:pPr>
        <w:jc w:val="center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Autoexpres</w:t>
      </w:r>
      <w:proofErr w:type="spellEnd"/>
      <w:r>
        <w:rPr>
          <w:b/>
          <w:bCs/>
          <w:sz w:val="40"/>
        </w:rPr>
        <w:t xml:space="preserve"> Cup – </w:t>
      </w:r>
      <w:r w:rsidR="009E47C4">
        <w:rPr>
          <w:b/>
          <w:bCs/>
          <w:sz w:val="40"/>
        </w:rPr>
        <w:t>X</w:t>
      </w:r>
      <w:r>
        <w:rPr>
          <w:b/>
          <w:bCs/>
          <w:sz w:val="40"/>
        </w:rPr>
        <w:t>. ročník - neregistrovaní</w:t>
      </w:r>
    </w:p>
    <w:p w:rsidR="00D70EEC" w:rsidRPr="00A41972" w:rsidRDefault="00D70EEC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9E47C4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7C4" w:rsidRDefault="009E47C4" w:rsidP="00A8439D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9E47C4" w:rsidRDefault="009E47C4" w:rsidP="008C6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>
              <w:rPr>
                <w:b/>
                <w:bCs/>
              </w:rPr>
              <w:t>1</w:t>
            </w:r>
            <w:r w:rsidR="008C6584">
              <w:rPr>
                <w:b/>
                <w:bCs/>
              </w:rPr>
              <w:t>6</w:t>
            </w:r>
            <w:r>
              <w:rPr>
                <w:b/>
                <w:bCs/>
              </w:rPr>
              <w:t>.8.20</w:t>
            </w:r>
            <w:r w:rsidR="00B503CF">
              <w:rPr>
                <w:b/>
                <w:bCs/>
              </w:rPr>
              <w:t>2</w:t>
            </w:r>
            <w:r w:rsidR="008C6584">
              <w:rPr>
                <w:b/>
                <w:bCs/>
              </w:rPr>
              <w:t>1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7C4" w:rsidRDefault="009E47C4" w:rsidP="00A8439D">
            <w:pPr>
              <w:jc w:val="center"/>
              <w:rPr>
                <w:b/>
                <w:bCs/>
              </w:rPr>
            </w:pPr>
          </w:p>
        </w:tc>
      </w:tr>
      <w:tr w:rsidR="009E47C4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7C4" w:rsidRDefault="009E47C4" w:rsidP="00A8439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9E47C4" w:rsidRDefault="009E47C4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57FDB">
              <w:rPr>
                <w:b/>
                <w:bCs/>
              </w:rPr>
              <w:t>hráč(</w:t>
            </w:r>
            <w:proofErr w:type="spellStart"/>
            <w:r w:rsidR="00457FDB">
              <w:rPr>
                <w:b/>
                <w:bCs/>
              </w:rPr>
              <w:t>ka</w:t>
            </w:r>
            <w:proofErr w:type="spellEnd"/>
            <w:r w:rsidR="00457FDB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4" w:rsidRDefault="009E47C4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57FDB">
              <w:rPr>
                <w:b/>
                <w:bCs/>
              </w:rPr>
              <w:t>hráč(</w:t>
            </w:r>
            <w:proofErr w:type="spellStart"/>
            <w:r w:rsidR="00457FDB">
              <w:rPr>
                <w:b/>
                <w:bCs/>
              </w:rPr>
              <w:t>ka</w:t>
            </w:r>
            <w:proofErr w:type="spellEnd"/>
            <w:r w:rsidR="00457FDB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C4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4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E47C4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</w:tr>
      <w:tr w:rsidR="009E47C4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</w:tr>
      <w:tr w:rsidR="00AA6F41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  <w:r>
              <w:rPr>
                <w:b/>
              </w:rPr>
              <w:t xml:space="preserve">Divoké </w:t>
            </w:r>
            <w:proofErr w:type="spellStart"/>
            <w:r>
              <w:rPr>
                <w:b/>
              </w:rPr>
              <w:t>Qočky</w:t>
            </w:r>
            <w:proofErr w:type="spellEnd"/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  <w:r>
              <w:rPr>
                <w:b/>
              </w:rPr>
              <w:t xml:space="preserve">Divoké </w:t>
            </w:r>
            <w:proofErr w:type="spellStart"/>
            <w:r>
              <w:rPr>
                <w:b/>
              </w:rPr>
              <w:t>Qočky</w:t>
            </w:r>
            <w:proofErr w:type="spellEnd"/>
          </w:p>
        </w:tc>
      </w:tr>
      <w:tr w:rsidR="00AA6F41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</w:tr>
      <w:tr w:rsidR="00AA6F41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A6F41" w:rsidRDefault="00AA6F41" w:rsidP="00AA6F41">
            <w:pPr>
              <w:jc w:val="center"/>
              <w:rPr>
                <w:b/>
              </w:rPr>
            </w:pPr>
          </w:p>
        </w:tc>
      </w:tr>
      <w:tr w:rsidR="00AA6F41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AA6F41" w:rsidRDefault="00AA6F41" w:rsidP="00AA6F41">
            <w:pPr>
              <w:pStyle w:val="Nadpis1"/>
            </w:pPr>
          </w:p>
        </w:tc>
      </w:tr>
      <w:tr w:rsidR="00AA6F41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A6F41" w:rsidRDefault="00AA6F41" w:rsidP="00AA6F4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AA6F41" w:rsidRDefault="00AA6F41" w:rsidP="00AA6F41">
            <w:pPr>
              <w:pStyle w:val="Nadpis1"/>
            </w:pPr>
          </w:p>
        </w:tc>
      </w:tr>
    </w:tbl>
    <w:p w:rsidR="00D70EEC" w:rsidRDefault="00D70EEC" w:rsidP="00D70EEC">
      <w:r>
        <w:t xml:space="preserve">      </w:t>
      </w:r>
    </w:p>
    <w:p w:rsidR="002866F6" w:rsidRDefault="002866F6" w:rsidP="00D70EEC"/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457FDB" w:rsidRDefault="00B503CF" w:rsidP="008C6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ředa -  </w:t>
            </w:r>
            <w:proofErr w:type="gramStart"/>
            <w:r>
              <w:rPr>
                <w:b/>
                <w:bCs/>
              </w:rPr>
              <w:t>1</w:t>
            </w:r>
            <w:r w:rsidR="008C6584">
              <w:rPr>
                <w:b/>
                <w:bCs/>
              </w:rPr>
              <w:t>8</w:t>
            </w:r>
            <w:r>
              <w:rPr>
                <w:b/>
                <w:bCs/>
              </w:rPr>
              <w:t>.8.202</w:t>
            </w:r>
            <w:r w:rsidR="008C6584">
              <w:rPr>
                <w:b/>
                <w:bCs/>
              </w:rPr>
              <w:t>1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</w:p>
        </w:tc>
      </w:tr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,00 – </w:t>
            </w:r>
            <w:r w:rsidR="00AA6F41">
              <w:rPr>
                <w:b/>
                <w:bCs/>
              </w:rPr>
              <w:t>19</w:t>
            </w:r>
            <w:r>
              <w:rPr>
                <w:b/>
                <w:bCs/>
              </w:rPr>
              <w:t>,</w:t>
            </w:r>
            <w:r w:rsidR="00AA6F4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275D37" w:rsidRDefault="00275D37" w:rsidP="00275D37">
            <w:pPr>
              <w:pStyle w:val="Nadpis1"/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275D37" w:rsidRDefault="00275D37" w:rsidP="00275D37">
            <w:pPr>
              <w:pStyle w:val="Nadpis1"/>
            </w:pPr>
          </w:p>
        </w:tc>
      </w:tr>
    </w:tbl>
    <w:p w:rsidR="00A82C1A" w:rsidRDefault="00A82C1A" w:rsidP="00D70EEC"/>
    <w:p w:rsidR="00457FDB" w:rsidRDefault="00457FDB" w:rsidP="00457FDB">
      <w:pPr>
        <w:jc w:val="center"/>
        <w:rPr>
          <w:b/>
          <w:bCs/>
          <w:sz w:val="40"/>
        </w:rPr>
      </w:pPr>
      <w:proofErr w:type="spellStart"/>
      <w:r>
        <w:rPr>
          <w:b/>
          <w:bCs/>
          <w:sz w:val="40"/>
        </w:rPr>
        <w:lastRenderedPageBreak/>
        <w:t>Autoexpres</w:t>
      </w:r>
      <w:proofErr w:type="spellEnd"/>
      <w:r>
        <w:rPr>
          <w:b/>
          <w:bCs/>
          <w:sz w:val="40"/>
        </w:rPr>
        <w:t xml:space="preserve"> Cup – X. ročník - neregistrovaní</w:t>
      </w:r>
    </w:p>
    <w:p w:rsidR="00457FDB" w:rsidRPr="00A41972" w:rsidRDefault="00457FDB" w:rsidP="00457FDB">
      <w:pPr>
        <w:pStyle w:val="Nzev"/>
        <w:rPr>
          <w:sz w:val="20"/>
          <w:szCs w:val="20"/>
        </w:rPr>
      </w:pPr>
    </w:p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457FDB" w:rsidRDefault="00457FDB" w:rsidP="008C6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 w:rsidR="00DA74D8">
              <w:rPr>
                <w:b/>
                <w:bCs/>
              </w:rPr>
              <w:t>2</w:t>
            </w:r>
            <w:r w:rsidR="008C6584">
              <w:rPr>
                <w:b/>
                <w:bCs/>
              </w:rPr>
              <w:t>3</w:t>
            </w:r>
            <w:r>
              <w:rPr>
                <w:b/>
                <w:bCs/>
              </w:rPr>
              <w:t>.8.20</w:t>
            </w:r>
            <w:r w:rsidR="00DA74D8">
              <w:rPr>
                <w:b/>
                <w:bCs/>
              </w:rPr>
              <w:t>2</w:t>
            </w:r>
            <w:r w:rsidR="008C6584">
              <w:rPr>
                <w:b/>
                <w:bCs/>
              </w:rPr>
              <w:t>1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</w:p>
        </w:tc>
      </w:tr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23BFE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23BFE" w:rsidRDefault="00023BFE" w:rsidP="00023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23BFE" w:rsidRPr="00DF0551" w:rsidRDefault="00DF0551" w:rsidP="00023BFE">
            <w:pPr>
              <w:jc w:val="center"/>
              <w:rPr>
                <w:b/>
              </w:rPr>
            </w:pPr>
            <w:r w:rsidRPr="00DF0551">
              <w:rPr>
                <w:b/>
              </w:rPr>
              <w:t>PROMI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3BFE" w:rsidRPr="00DF0551" w:rsidRDefault="00DF0551" w:rsidP="00023BFE">
            <w:pPr>
              <w:jc w:val="center"/>
              <w:rPr>
                <w:b/>
              </w:rPr>
            </w:pPr>
            <w:r w:rsidRPr="00DF0551">
              <w:rPr>
                <w:b/>
              </w:rPr>
              <w:t>PROMIX</w:t>
            </w:r>
          </w:p>
        </w:tc>
        <w:tc>
          <w:tcPr>
            <w:tcW w:w="2268" w:type="dxa"/>
            <w:vAlign w:val="center"/>
          </w:tcPr>
          <w:p w:rsidR="00023BFE" w:rsidRPr="00DF0551" w:rsidRDefault="00DF0551" w:rsidP="00023BFE">
            <w:pPr>
              <w:jc w:val="center"/>
              <w:rPr>
                <w:b/>
              </w:rPr>
            </w:pPr>
            <w:r w:rsidRPr="00DF0551">
              <w:rPr>
                <w:b/>
              </w:rPr>
              <w:t>PROMI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23BFE" w:rsidRPr="00DF0551" w:rsidRDefault="00DF0551" w:rsidP="00023BFE">
            <w:pPr>
              <w:jc w:val="center"/>
              <w:rPr>
                <w:b/>
              </w:rPr>
            </w:pPr>
            <w:r w:rsidRPr="00DF0551">
              <w:rPr>
                <w:b/>
              </w:rPr>
              <w:t>PROMIX</w:t>
            </w:r>
          </w:p>
        </w:tc>
      </w:tr>
      <w:tr w:rsidR="00023BFE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23BFE" w:rsidRDefault="00023BFE" w:rsidP="00023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23BFE" w:rsidRDefault="00403F1E" w:rsidP="00023BFE">
            <w:pPr>
              <w:jc w:val="center"/>
              <w:rPr>
                <w:b/>
              </w:rPr>
            </w:pPr>
            <w:r>
              <w:rPr>
                <w:b/>
              </w:rPr>
              <w:t>Konečný Aleš</w:t>
            </w:r>
          </w:p>
        </w:tc>
        <w:tc>
          <w:tcPr>
            <w:tcW w:w="226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</w:p>
        </w:tc>
      </w:tr>
      <w:tr w:rsidR="00C740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4037" w:rsidRDefault="00C74037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,00 – </w:t>
            </w:r>
            <w:r w:rsidR="00AA6F41">
              <w:rPr>
                <w:b/>
                <w:bCs/>
              </w:rPr>
              <w:t>19</w:t>
            </w:r>
            <w:r>
              <w:rPr>
                <w:b/>
                <w:bCs/>
              </w:rPr>
              <w:t>,</w:t>
            </w:r>
            <w:r w:rsidR="00AA6F4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178" w:type="dxa"/>
            <w:vAlign w:val="center"/>
          </w:tcPr>
          <w:p w:rsidR="00C74037" w:rsidRDefault="00D93B9C" w:rsidP="00C74037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C74037" w:rsidRDefault="00D93B9C" w:rsidP="00C74037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C74037" w:rsidRDefault="00D93B9C" w:rsidP="00C74037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126" w:type="dxa"/>
            <w:vAlign w:val="center"/>
          </w:tcPr>
          <w:p w:rsidR="00C74037" w:rsidRDefault="00D93B9C" w:rsidP="00C74037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F6B49" w:rsidRDefault="00CF6B49" w:rsidP="00CF6B49">
            <w:pPr>
              <w:pStyle w:val="Nadpis1"/>
            </w:pP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F6B49" w:rsidRDefault="00CF6B49" w:rsidP="00CF6B49">
            <w:pPr>
              <w:pStyle w:val="Nadpis1"/>
            </w:pPr>
          </w:p>
        </w:tc>
      </w:tr>
    </w:tbl>
    <w:p w:rsidR="00A82C1A" w:rsidRDefault="00A82C1A" w:rsidP="00D70EEC"/>
    <w:p w:rsidR="00457FDB" w:rsidRDefault="00457FDB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457FDB" w:rsidRDefault="00DA74D8" w:rsidP="008C6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ředa </w:t>
            </w:r>
            <w:r w:rsidR="00457FDB">
              <w:rPr>
                <w:b/>
                <w:bCs/>
              </w:rPr>
              <w:t xml:space="preserve"> -  </w:t>
            </w:r>
            <w:proofErr w:type="gramStart"/>
            <w:r>
              <w:rPr>
                <w:b/>
                <w:bCs/>
              </w:rPr>
              <w:t>2</w:t>
            </w:r>
            <w:r w:rsidR="008C6584">
              <w:rPr>
                <w:b/>
                <w:bCs/>
              </w:rPr>
              <w:t>5</w:t>
            </w:r>
            <w:r w:rsidR="00457FDB">
              <w:rPr>
                <w:b/>
                <w:bCs/>
              </w:rPr>
              <w:t>.8.20</w:t>
            </w:r>
            <w:r>
              <w:rPr>
                <w:b/>
                <w:bCs/>
              </w:rPr>
              <w:t>2</w:t>
            </w:r>
            <w:r w:rsidR="008C6584">
              <w:rPr>
                <w:b/>
                <w:bCs/>
              </w:rPr>
              <w:t>1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</w:p>
        </w:tc>
      </w:tr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E81976" w:rsidRPr="00DF0551" w:rsidRDefault="002728B0" w:rsidP="00E81976">
            <w:pPr>
              <w:jc w:val="center"/>
              <w:rPr>
                <w:b/>
              </w:rPr>
            </w:pPr>
            <w:r w:rsidRPr="00DF0551">
              <w:rPr>
                <w:b/>
              </w:rPr>
              <w:t>Alpa camp</w:t>
            </w: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8D5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,00 – </w:t>
            </w:r>
            <w:r w:rsidR="008D52E4">
              <w:rPr>
                <w:b/>
                <w:bCs/>
              </w:rPr>
              <w:t>20</w:t>
            </w:r>
            <w:r>
              <w:rPr>
                <w:b/>
                <w:bCs/>
              </w:rPr>
              <w:t>,</w:t>
            </w:r>
            <w:r w:rsidR="008D52E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2178" w:type="dxa"/>
            <w:vAlign w:val="center"/>
          </w:tcPr>
          <w:p w:rsidR="00E81976" w:rsidRDefault="008D52E4" w:rsidP="00E819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268" w:type="dxa"/>
            <w:vAlign w:val="center"/>
          </w:tcPr>
          <w:p w:rsidR="00E81976" w:rsidRDefault="008D52E4" w:rsidP="00E819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268" w:type="dxa"/>
            <w:vAlign w:val="center"/>
          </w:tcPr>
          <w:p w:rsidR="00E81976" w:rsidRDefault="008D52E4" w:rsidP="00E819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126" w:type="dxa"/>
            <w:vAlign w:val="center"/>
          </w:tcPr>
          <w:p w:rsidR="00E81976" w:rsidRDefault="008D52E4" w:rsidP="00E819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1976" w:rsidRDefault="00E81976" w:rsidP="00E81976">
            <w:pPr>
              <w:pStyle w:val="Nadpis1"/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1976" w:rsidRDefault="00E81976" w:rsidP="00E81976">
            <w:pPr>
              <w:pStyle w:val="Nadpis1"/>
            </w:pPr>
          </w:p>
        </w:tc>
      </w:tr>
    </w:tbl>
    <w:p w:rsidR="00457FDB" w:rsidRDefault="00457FDB" w:rsidP="00D70EEC"/>
    <w:p w:rsidR="00457FDB" w:rsidRDefault="00DA74D8" w:rsidP="00D70EEC">
      <w:proofErr w:type="spellStart"/>
      <w:r>
        <w:rPr>
          <w:b/>
          <w:bCs/>
          <w:sz w:val="40"/>
        </w:rPr>
        <w:lastRenderedPageBreak/>
        <w:t>Autoexpres</w:t>
      </w:r>
      <w:proofErr w:type="spellEnd"/>
      <w:r>
        <w:rPr>
          <w:b/>
          <w:bCs/>
          <w:sz w:val="40"/>
        </w:rPr>
        <w:t xml:space="preserve"> Cup – X. ročník - neregistrovaní</w:t>
      </w:r>
    </w:p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DA74D8" w:rsidRDefault="00DA74D8" w:rsidP="008C6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 w:rsidR="0016089A">
              <w:rPr>
                <w:b/>
                <w:bCs/>
              </w:rPr>
              <w:t>3</w:t>
            </w:r>
            <w:r w:rsidR="008C6584">
              <w:rPr>
                <w:b/>
                <w:bCs/>
              </w:rPr>
              <w:t>0</w:t>
            </w:r>
            <w:r>
              <w:rPr>
                <w:b/>
                <w:bCs/>
              </w:rPr>
              <w:t>.8.202</w:t>
            </w:r>
            <w:r w:rsidR="008C6584">
              <w:rPr>
                <w:b/>
                <w:bCs/>
              </w:rPr>
              <w:t>1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</w:p>
        </w:tc>
      </w:tr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F676B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</w:tr>
      <w:tr w:rsidR="000F676B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372625" w:rsidRDefault="00372625" w:rsidP="00372625">
            <w:pPr>
              <w:pStyle w:val="Nadpis1"/>
            </w:pP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372625" w:rsidRDefault="00372625" w:rsidP="00372625">
            <w:pPr>
              <w:pStyle w:val="Nadpis1"/>
            </w:pPr>
          </w:p>
        </w:tc>
      </w:tr>
    </w:tbl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DA74D8" w:rsidRDefault="00DA74D8" w:rsidP="008C6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proofErr w:type="gramStart"/>
            <w:r w:rsidR="008C658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16089A">
              <w:rPr>
                <w:b/>
                <w:bCs/>
              </w:rPr>
              <w:t>9</w:t>
            </w:r>
            <w:r>
              <w:rPr>
                <w:b/>
                <w:bCs/>
              </w:rPr>
              <w:t>.202</w:t>
            </w:r>
            <w:r w:rsidR="008C6584">
              <w:rPr>
                <w:b/>
                <w:bCs/>
              </w:rPr>
              <w:t>1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</w:p>
        </w:tc>
      </w:tr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1628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F51628" w:rsidRDefault="00F51628" w:rsidP="00F51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F51628" w:rsidRDefault="00A47D44" w:rsidP="00F516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c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51628" w:rsidRDefault="00A47D44" w:rsidP="00A47D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can</w:t>
            </w:r>
            <w:proofErr w:type="spellEnd"/>
          </w:p>
        </w:tc>
        <w:tc>
          <w:tcPr>
            <w:tcW w:w="2268" w:type="dxa"/>
            <w:vAlign w:val="center"/>
          </w:tcPr>
          <w:p w:rsidR="00F51628" w:rsidRDefault="00A47D44" w:rsidP="00A47D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c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51628" w:rsidRDefault="00A47D44" w:rsidP="00A47D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can</w:t>
            </w:r>
            <w:proofErr w:type="spellEnd"/>
          </w:p>
        </w:tc>
      </w:tr>
      <w:tr w:rsidR="002C1374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C1374" w:rsidRDefault="002C1374" w:rsidP="002C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2C1374" w:rsidRDefault="00A47D4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can</w:t>
            </w:r>
            <w:proofErr w:type="spellEnd"/>
          </w:p>
        </w:tc>
        <w:tc>
          <w:tcPr>
            <w:tcW w:w="2268" w:type="dxa"/>
            <w:vAlign w:val="center"/>
          </w:tcPr>
          <w:p w:rsidR="002C1374" w:rsidRDefault="00A47D44" w:rsidP="00A47D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can</w:t>
            </w:r>
            <w:proofErr w:type="spellEnd"/>
          </w:p>
        </w:tc>
        <w:tc>
          <w:tcPr>
            <w:tcW w:w="226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</w:p>
        </w:tc>
      </w:tr>
      <w:tr w:rsidR="002C1374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C1374" w:rsidRDefault="002C1374" w:rsidP="00AA6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,00 – </w:t>
            </w:r>
            <w:r w:rsidR="00AA6F41">
              <w:rPr>
                <w:b/>
                <w:bCs/>
              </w:rPr>
              <w:t>19</w:t>
            </w:r>
            <w:r>
              <w:rPr>
                <w:b/>
                <w:bCs/>
              </w:rPr>
              <w:t>,</w:t>
            </w:r>
            <w:r w:rsidR="00AA6F4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178" w:type="dxa"/>
            <w:vAlign w:val="center"/>
          </w:tcPr>
          <w:p w:rsidR="002C1374" w:rsidRDefault="007D59A8" w:rsidP="002C137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2C1374" w:rsidRDefault="007D59A8" w:rsidP="002C137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2C1374" w:rsidRDefault="007D59A8" w:rsidP="002C137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2C1374" w:rsidRDefault="007D59A8" w:rsidP="002C137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E86882" w:rsidRDefault="009E268E" w:rsidP="00E868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laštůfky</w:t>
            </w:r>
            <w:proofErr w:type="spellEnd"/>
          </w:p>
        </w:tc>
        <w:tc>
          <w:tcPr>
            <w:tcW w:w="2268" w:type="dxa"/>
            <w:vAlign w:val="center"/>
          </w:tcPr>
          <w:p w:rsidR="00E86882" w:rsidRDefault="009E268E" w:rsidP="00E868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laštůfky</w:t>
            </w:r>
            <w:proofErr w:type="spellEnd"/>
          </w:p>
        </w:tc>
        <w:tc>
          <w:tcPr>
            <w:tcW w:w="2268" w:type="dxa"/>
            <w:vAlign w:val="center"/>
          </w:tcPr>
          <w:p w:rsidR="00E86882" w:rsidRPr="009E268E" w:rsidRDefault="009E268E" w:rsidP="00E86882">
            <w:pPr>
              <w:jc w:val="center"/>
            </w:pPr>
            <w:proofErr w:type="spellStart"/>
            <w:r>
              <w:rPr>
                <w:b/>
              </w:rPr>
              <w:t>Vlaštůfky</w:t>
            </w:r>
            <w:proofErr w:type="spellEnd"/>
          </w:p>
        </w:tc>
        <w:tc>
          <w:tcPr>
            <w:tcW w:w="2126" w:type="dxa"/>
            <w:vAlign w:val="center"/>
          </w:tcPr>
          <w:p w:rsidR="00E86882" w:rsidRDefault="009E268E" w:rsidP="00E868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laštůfky</w:t>
            </w:r>
            <w:proofErr w:type="spellEnd"/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6882" w:rsidRDefault="00E86882" w:rsidP="00E86882">
            <w:pPr>
              <w:pStyle w:val="Nadpis1"/>
            </w:pPr>
            <w:bookmarkStart w:id="0" w:name="_GoBack"/>
            <w:bookmarkEnd w:id="0"/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6882" w:rsidRDefault="00E86882" w:rsidP="00E86882">
            <w:pPr>
              <w:pStyle w:val="Nadpis1"/>
            </w:pPr>
          </w:p>
        </w:tc>
      </w:tr>
    </w:tbl>
    <w:p w:rsidR="00A82C1A" w:rsidRDefault="00A82C1A" w:rsidP="00D70EEC"/>
    <w:p w:rsidR="00D70EEC" w:rsidRDefault="00D70EEC">
      <w:pPr>
        <w:jc w:val="center"/>
        <w:rPr>
          <w:b/>
          <w:bCs/>
          <w:sz w:val="40"/>
        </w:rPr>
      </w:pPr>
    </w:p>
    <w:sectPr w:rsidR="00D70EEC" w:rsidSect="009E47C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23BFE"/>
    <w:rsid w:val="00037F36"/>
    <w:rsid w:val="00072CCA"/>
    <w:rsid w:val="00087F71"/>
    <w:rsid w:val="000B47A3"/>
    <w:rsid w:val="000E4FD1"/>
    <w:rsid w:val="000F676B"/>
    <w:rsid w:val="00112E2A"/>
    <w:rsid w:val="0011433B"/>
    <w:rsid w:val="001169B4"/>
    <w:rsid w:val="00141729"/>
    <w:rsid w:val="0016089A"/>
    <w:rsid w:val="00196113"/>
    <w:rsid w:val="001B1AAD"/>
    <w:rsid w:val="001B5286"/>
    <w:rsid w:val="002728B0"/>
    <w:rsid w:val="00275D37"/>
    <w:rsid w:val="002866F6"/>
    <w:rsid w:val="002A3C4B"/>
    <w:rsid w:val="002B13A4"/>
    <w:rsid w:val="002C1374"/>
    <w:rsid w:val="002D0E16"/>
    <w:rsid w:val="002E705B"/>
    <w:rsid w:val="002F3E49"/>
    <w:rsid w:val="00333D75"/>
    <w:rsid w:val="0035402A"/>
    <w:rsid w:val="003631A0"/>
    <w:rsid w:val="00372625"/>
    <w:rsid w:val="003B2F98"/>
    <w:rsid w:val="003F048E"/>
    <w:rsid w:val="00403F1E"/>
    <w:rsid w:val="0045452C"/>
    <w:rsid w:val="00457FDB"/>
    <w:rsid w:val="0049044A"/>
    <w:rsid w:val="00493DD1"/>
    <w:rsid w:val="004F6300"/>
    <w:rsid w:val="004F78A0"/>
    <w:rsid w:val="0051786C"/>
    <w:rsid w:val="00587E50"/>
    <w:rsid w:val="005959B2"/>
    <w:rsid w:val="005C3EE6"/>
    <w:rsid w:val="005D7CCF"/>
    <w:rsid w:val="006209DC"/>
    <w:rsid w:val="00624F3D"/>
    <w:rsid w:val="00710936"/>
    <w:rsid w:val="00723F77"/>
    <w:rsid w:val="00746962"/>
    <w:rsid w:val="00755246"/>
    <w:rsid w:val="007D0637"/>
    <w:rsid w:val="007D59A8"/>
    <w:rsid w:val="007E0ED5"/>
    <w:rsid w:val="007F4BDD"/>
    <w:rsid w:val="00841C7A"/>
    <w:rsid w:val="0085101A"/>
    <w:rsid w:val="00857B9A"/>
    <w:rsid w:val="0086166A"/>
    <w:rsid w:val="00885C3B"/>
    <w:rsid w:val="008C6584"/>
    <w:rsid w:val="008D52E4"/>
    <w:rsid w:val="00911A27"/>
    <w:rsid w:val="00956A33"/>
    <w:rsid w:val="009A517A"/>
    <w:rsid w:val="009B40DB"/>
    <w:rsid w:val="009E268E"/>
    <w:rsid w:val="009E47C4"/>
    <w:rsid w:val="00A41972"/>
    <w:rsid w:val="00A47D44"/>
    <w:rsid w:val="00A82C1A"/>
    <w:rsid w:val="00A8439D"/>
    <w:rsid w:val="00AA6F41"/>
    <w:rsid w:val="00AC16D8"/>
    <w:rsid w:val="00B00C99"/>
    <w:rsid w:val="00B503CF"/>
    <w:rsid w:val="00B73DA9"/>
    <w:rsid w:val="00B83EB3"/>
    <w:rsid w:val="00C140C0"/>
    <w:rsid w:val="00C22C66"/>
    <w:rsid w:val="00C504B8"/>
    <w:rsid w:val="00C6102F"/>
    <w:rsid w:val="00C74037"/>
    <w:rsid w:val="00C81D5A"/>
    <w:rsid w:val="00C90CD5"/>
    <w:rsid w:val="00CC41C7"/>
    <w:rsid w:val="00CF23AE"/>
    <w:rsid w:val="00CF6B49"/>
    <w:rsid w:val="00D20226"/>
    <w:rsid w:val="00D235E8"/>
    <w:rsid w:val="00D53EFB"/>
    <w:rsid w:val="00D55C61"/>
    <w:rsid w:val="00D70EEC"/>
    <w:rsid w:val="00D7281A"/>
    <w:rsid w:val="00D93B9C"/>
    <w:rsid w:val="00DA4742"/>
    <w:rsid w:val="00DA6468"/>
    <w:rsid w:val="00DA74D8"/>
    <w:rsid w:val="00DF0551"/>
    <w:rsid w:val="00E36E49"/>
    <w:rsid w:val="00E47896"/>
    <w:rsid w:val="00E6196C"/>
    <w:rsid w:val="00E75A74"/>
    <w:rsid w:val="00E81976"/>
    <w:rsid w:val="00E86882"/>
    <w:rsid w:val="00ED4485"/>
    <w:rsid w:val="00F16C6A"/>
    <w:rsid w:val="00F26576"/>
    <w:rsid w:val="00F51628"/>
    <w:rsid w:val="00F74D41"/>
    <w:rsid w:val="00FC1520"/>
    <w:rsid w:val="00FD135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character" w:styleId="Zdraznnjemn">
    <w:name w:val="Subtle Emphasis"/>
    <w:uiPriority w:val="19"/>
    <w:qFormat/>
    <w:rsid w:val="00D53EF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character" w:styleId="Zdraznnjemn">
    <w:name w:val="Subtle Emphasis"/>
    <w:uiPriority w:val="19"/>
    <w:qFormat/>
    <w:rsid w:val="00D53EF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E396-8C86-4A25-B62A-0A577B0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33</cp:revision>
  <dcterms:created xsi:type="dcterms:W3CDTF">2020-06-25T13:21:00Z</dcterms:created>
  <dcterms:modified xsi:type="dcterms:W3CDTF">2021-08-26T20:53:00Z</dcterms:modified>
</cp:coreProperties>
</file>